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982E" w14:textId="77777777" w:rsidR="006A7984" w:rsidRPr="00721843" w:rsidRDefault="00641C0C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bookmarkStart w:id="0" w:name="_Hlk133237377"/>
      <w:r w:rsidRPr="00721843">
        <w:rPr>
          <w:color w:val="000000"/>
          <w:sz w:val="18"/>
          <w:szCs w:val="18"/>
        </w:rPr>
        <w:t>ЗАТВЕРДЖЕНО:</w:t>
      </w:r>
      <w:r w:rsidR="006A7984" w:rsidRPr="00721843">
        <w:rPr>
          <w:color w:val="000000"/>
          <w:sz w:val="18"/>
          <w:szCs w:val="18"/>
        </w:rPr>
        <w:t xml:space="preserve"> </w:t>
      </w:r>
    </w:p>
    <w:p w14:paraId="26B921DC" w14:textId="12117DB5" w:rsidR="006A7984" w:rsidRPr="00721843" w:rsidRDefault="00326950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глядовою</w:t>
      </w:r>
      <w:r w:rsidR="006A7984" w:rsidRPr="00721843">
        <w:rPr>
          <w:color w:val="000000"/>
          <w:sz w:val="18"/>
          <w:szCs w:val="18"/>
        </w:rPr>
        <w:t xml:space="preserve"> радою </w:t>
      </w:r>
    </w:p>
    <w:p w14:paraId="2754C639" w14:textId="58CAD8D2" w:rsidR="006A7984" w:rsidRPr="00721843" w:rsidRDefault="006A7984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sz w:val="20"/>
          <w:szCs w:val="20"/>
        </w:rPr>
      </w:pPr>
      <w:r w:rsidRPr="00721843">
        <w:rPr>
          <w:sz w:val="20"/>
          <w:szCs w:val="20"/>
        </w:rPr>
        <w:t>ПрАТ «</w:t>
      </w:r>
      <w:r w:rsidR="003B1CF4" w:rsidRPr="00721843">
        <w:rPr>
          <w:sz w:val="20"/>
          <w:szCs w:val="20"/>
        </w:rPr>
        <w:t>Ф</w:t>
      </w:r>
      <w:r w:rsidR="00326950">
        <w:rPr>
          <w:sz w:val="20"/>
          <w:szCs w:val="20"/>
        </w:rPr>
        <w:t>К «СУЧАСНІ КРЕДИТНІ ТЕХНОЛОГІЇ</w:t>
      </w:r>
      <w:r w:rsidRPr="00721843">
        <w:rPr>
          <w:sz w:val="20"/>
          <w:szCs w:val="20"/>
        </w:rPr>
        <w:t>»</w:t>
      </w:r>
    </w:p>
    <w:p w14:paraId="7A452F40" w14:textId="0A92CFE2" w:rsidR="009C4B80" w:rsidRPr="00704B25" w:rsidRDefault="003B1CF4" w:rsidP="009C4B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 xml:space="preserve">Протокол б/н від </w:t>
      </w:r>
      <w:r w:rsidR="00243B59">
        <w:rPr>
          <w:color w:val="000000"/>
          <w:sz w:val="18"/>
          <w:szCs w:val="18"/>
        </w:rPr>
        <w:t>25</w:t>
      </w:r>
      <w:r w:rsidR="00721843" w:rsidRPr="00721843">
        <w:rPr>
          <w:color w:val="000000"/>
          <w:sz w:val="18"/>
          <w:szCs w:val="18"/>
        </w:rPr>
        <w:t>.</w:t>
      </w:r>
      <w:r w:rsidR="0019388E">
        <w:rPr>
          <w:color w:val="000000"/>
          <w:sz w:val="18"/>
          <w:szCs w:val="18"/>
        </w:rPr>
        <w:t>0</w:t>
      </w:r>
      <w:r w:rsidR="00681411">
        <w:rPr>
          <w:color w:val="000000"/>
          <w:sz w:val="18"/>
          <w:szCs w:val="18"/>
        </w:rPr>
        <w:t>8</w:t>
      </w:r>
      <w:r w:rsidR="00F61F16" w:rsidRPr="00721843">
        <w:rPr>
          <w:color w:val="000000"/>
          <w:sz w:val="18"/>
          <w:szCs w:val="18"/>
        </w:rPr>
        <w:t>.202</w:t>
      </w:r>
      <w:r w:rsidR="0019388E">
        <w:rPr>
          <w:color w:val="000000"/>
          <w:sz w:val="18"/>
          <w:szCs w:val="18"/>
        </w:rPr>
        <w:t>3</w:t>
      </w:r>
      <w:r w:rsidR="006A7984" w:rsidRPr="006A7984">
        <w:rPr>
          <w:color w:val="000000"/>
          <w:sz w:val="18"/>
          <w:szCs w:val="18"/>
        </w:rPr>
        <w:t xml:space="preserve">  р.</w:t>
      </w:r>
    </w:p>
    <w:tbl>
      <w:tblPr>
        <w:tblpPr w:leftFromText="180" w:rightFromText="180" w:bottomFromText="200" w:vertAnchor="text" w:horzAnchor="margin" w:tblpY="29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"/>
        <w:gridCol w:w="3312"/>
        <w:gridCol w:w="48"/>
        <w:gridCol w:w="3828"/>
      </w:tblGrid>
      <w:tr w:rsidR="009060CB" w:rsidRPr="006A7984" w14:paraId="6E7D279F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bookmarkEnd w:id="0"/>
          <w:p w14:paraId="4B32B371" w14:textId="77777777" w:rsidR="009060CB" w:rsidRPr="00AE3D2A" w:rsidRDefault="00F61F16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ЄДИНИЙ БЮЛЕТЕНЬ </w:t>
            </w:r>
          </w:p>
          <w:p w14:paraId="731AE65E" w14:textId="77777777" w:rsidR="009060CB" w:rsidRPr="00AE3D2A" w:rsidRDefault="009060CB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A0488B3" w14:textId="4F3D1EC0" w:rsidR="009060CB" w:rsidRPr="00AE3D2A" w:rsidRDefault="009060CB" w:rsidP="00663714">
            <w:pPr>
              <w:jc w:val="center"/>
              <w:rPr>
                <w:sz w:val="22"/>
                <w:szCs w:val="22"/>
                <w:lang w:eastAsia="en-US"/>
              </w:rPr>
            </w:pPr>
            <w:r w:rsidRPr="00AE3D2A">
              <w:rPr>
                <w:sz w:val="22"/>
                <w:szCs w:val="22"/>
                <w:lang w:eastAsia="en-US"/>
              </w:rPr>
              <w:t xml:space="preserve">для голосування на </w:t>
            </w:r>
            <w:r w:rsidR="00F61F16" w:rsidRPr="00AE3D2A">
              <w:rPr>
                <w:sz w:val="22"/>
                <w:szCs w:val="22"/>
                <w:lang w:eastAsia="en-US"/>
              </w:rPr>
              <w:t xml:space="preserve">дистанційних </w:t>
            </w:r>
            <w:r w:rsidR="00326950">
              <w:rPr>
                <w:sz w:val="22"/>
                <w:szCs w:val="22"/>
                <w:lang w:eastAsia="en-US"/>
              </w:rPr>
              <w:t>позачергових</w:t>
            </w:r>
            <w:r w:rsidRPr="00AE3D2A">
              <w:rPr>
                <w:sz w:val="22"/>
                <w:szCs w:val="22"/>
                <w:lang w:eastAsia="en-US"/>
              </w:rPr>
              <w:t xml:space="preserve"> загальних зборах акціонерів </w:t>
            </w:r>
          </w:p>
          <w:p w14:paraId="4AFD323D" w14:textId="663CAD53" w:rsidR="00071B25" w:rsidRPr="002A7AAD" w:rsidRDefault="009060CB" w:rsidP="002A7AA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E3D2A">
              <w:rPr>
                <w:b/>
                <w:sz w:val="22"/>
                <w:szCs w:val="22"/>
                <w:lang w:eastAsia="en-US"/>
              </w:rPr>
              <w:t>ПРИВАТНОГО АКЦІОНЕРНОГО ТОВАРИСТВА «</w:t>
            </w:r>
            <w:r w:rsidR="002A7AAD">
              <w:rPr>
                <w:b/>
                <w:sz w:val="22"/>
                <w:szCs w:val="22"/>
                <w:lang w:eastAsia="en-US"/>
              </w:rPr>
              <w:t xml:space="preserve">ФІНАНСОВА КОМПАНІЯ </w:t>
            </w:r>
            <w:r w:rsidR="0088188D" w:rsidRPr="00AE3D2A">
              <w:rPr>
                <w:b/>
                <w:sz w:val="22"/>
                <w:szCs w:val="22"/>
                <w:lang w:eastAsia="en-US"/>
              </w:rPr>
              <w:t xml:space="preserve"> «</w:t>
            </w:r>
            <w:r w:rsidR="002A7AAD">
              <w:rPr>
                <w:b/>
                <w:sz w:val="22"/>
                <w:szCs w:val="22"/>
                <w:lang w:eastAsia="en-US"/>
              </w:rPr>
              <w:t>СУЧАСНІ КРЕДИТНІ ТЕХНОЛОГІЇ</w:t>
            </w:r>
            <w:r w:rsidRPr="00AE3D2A">
              <w:rPr>
                <w:b/>
                <w:sz w:val="22"/>
                <w:szCs w:val="22"/>
                <w:lang w:eastAsia="en-US"/>
              </w:rPr>
              <w:t>»</w:t>
            </w:r>
            <w:r w:rsidR="0011041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2A7AA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1041E">
              <w:rPr>
                <w:b/>
                <w:sz w:val="22"/>
                <w:szCs w:val="22"/>
                <w:lang w:eastAsia="en-US"/>
              </w:rPr>
              <w:t xml:space="preserve">(ідентифікаційний код </w:t>
            </w:r>
            <w:r w:rsidR="002A7AAD">
              <w:rPr>
                <w:b/>
                <w:sz w:val="22"/>
                <w:szCs w:val="22"/>
                <w:lang w:eastAsia="en-US"/>
              </w:rPr>
              <w:t>34513446</w:t>
            </w:r>
            <w:r w:rsidR="0011041E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9060CB" w:rsidRPr="006A7984" w14:paraId="2D40E37F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FA51" w14:textId="056785B4" w:rsidR="009060CB" w:rsidRPr="00AE3D2A" w:rsidRDefault="009060CB" w:rsidP="00663714">
            <w:pPr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sz w:val="22"/>
                <w:szCs w:val="22"/>
                <w:lang w:eastAsia="en-US"/>
              </w:rPr>
              <w:t xml:space="preserve">Дата </w:t>
            </w:r>
            <w:r w:rsidR="0088188D" w:rsidRPr="00AE3D2A">
              <w:rPr>
                <w:sz w:val="22"/>
                <w:szCs w:val="22"/>
                <w:lang w:eastAsia="en-US"/>
              </w:rPr>
              <w:t xml:space="preserve">проведення загальних зборів: </w:t>
            </w:r>
            <w:r w:rsidR="00721843" w:rsidRPr="00AE3D2A">
              <w:rPr>
                <w:sz w:val="22"/>
                <w:szCs w:val="22"/>
                <w:lang w:eastAsia="en-US"/>
              </w:rPr>
              <w:t>«</w:t>
            </w:r>
            <w:r w:rsidR="00243B59">
              <w:rPr>
                <w:sz w:val="22"/>
                <w:szCs w:val="22"/>
                <w:lang w:eastAsia="en-US"/>
              </w:rPr>
              <w:t>12</w:t>
            </w:r>
            <w:r w:rsidR="00721843" w:rsidRPr="00AE3D2A">
              <w:rPr>
                <w:sz w:val="22"/>
                <w:szCs w:val="22"/>
                <w:lang w:eastAsia="en-US"/>
              </w:rPr>
              <w:t xml:space="preserve">» </w:t>
            </w:r>
            <w:r w:rsidR="00243B59">
              <w:rPr>
                <w:sz w:val="22"/>
                <w:szCs w:val="22"/>
                <w:lang w:eastAsia="en-US"/>
              </w:rPr>
              <w:t>вересня</w:t>
            </w:r>
            <w:r w:rsidRPr="00AE3D2A">
              <w:rPr>
                <w:sz w:val="22"/>
                <w:szCs w:val="22"/>
                <w:lang w:eastAsia="en-US"/>
              </w:rPr>
              <w:t xml:space="preserve"> 20</w:t>
            </w:r>
            <w:r w:rsidR="00F61F16" w:rsidRPr="00AE3D2A">
              <w:rPr>
                <w:sz w:val="22"/>
                <w:szCs w:val="22"/>
                <w:lang w:eastAsia="en-US"/>
              </w:rPr>
              <w:t>2</w:t>
            </w:r>
            <w:r w:rsidR="0019388E" w:rsidRPr="00AE3D2A">
              <w:rPr>
                <w:sz w:val="22"/>
                <w:szCs w:val="22"/>
                <w:lang w:eastAsia="en-US"/>
              </w:rPr>
              <w:t>3</w:t>
            </w:r>
            <w:r w:rsidRPr="00AE3D2A">
              <w:rPr>
                <w:sz w:val="22"/>
                <w:szCs w:val="22"/>
                <w:lang w:eastAsia="en-US"/>
              </w:rPr>
              <w:t xml:space="preserve"> р. </w:t>
            </w:r>
          </w:p>
        </w:tc>
      </w:tr>
      <w:tr w:rsidR="009060CB" w:rsidRPr="006A7984" w14:paraId="7CBC2BBD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6F3" w14:textId="6598F08A" w:rsidR="0011041E" w:rsidRDefault="0011041E" w:rsidP="0011041E">
            <w:pPr>
              <w:jc w:val="both"/>
              <w:rPr>
                <w:sz w:val="22"/>
                <w:szCs w:val="22"/>
              </w:rPr>
            </w:pPr>
            <w:r w:rsidRPr="000C7B0D">
              <w:rPr>
                <w:color w:val="000000"/>
                <w:sz w:val="22"/>
                <w:szCs w:val="22"/>
                <w:lang w:eastAsia="uk-UA"/>
              </w:rPr>
              <w:t>Дата і час початку та завершення голосування: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</w:rPr>
              <w:t>початок  - «</w:t>
            </w:r>
            <w:r w:rsidR="00243B5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»</w:t>
            </w:r>
            <w:r w:rsidRPr="000C7B0D">
              <w:rPr>
                <w:sz w:val="22"/>
                <w:szCs w:val="22"/>
              </w:rPr>
              <w:t xml:space="preserve"> </w:t>
            </w:r>
            <w:r w:rsidR="00243B59">
              <w:rPr>
                <w:sz w:val="22"/>
                <w:szCs w:val="22"/>
              </w:rPr>
              <w:t>вересня</w:t>
            </w:r>
            <w:r w:rsidR="00681411">
              <w:rPr>
                <w:sz w:val="22"/>
                <w:szCs w:val="22"/>
              </w:rPr>
              <w:t xml:space="preserve"> </w:t>
            </w:r>
            <w:r w:rsidRPr="000C7B0D">
              <w:rPr>
                <w:sz w:val="22"/>
                <w:szCs w:val="22"/>
              </w:rPr>
              <w:t xml:space="preserve">2023 року </w:t>
            </w:r>
            <w:r>
              <w:rPr>
                <w:sz w:val="22"/>
                <w:szCs w:val="22"/>
              </w:rPr>
              <w:t xml:space="preserve">об </w:t>
            </w:r>
            <w:r w:rsidRPr="000C7B0D">
              <w:rPr>
                <w:sz w:val="22"/>
                <w:szCs w:val="22"/>
              </w:rPr>
              <w:t>11 годині</w:t>
            </w:r>
            <w:r>
              <w:rPr>
                <w:sz w:val="22"/>
                <w:szCs w:val="22"/>
              </w:rPr>
              <w:t>,</w:t>
            </w:r>
          </w:p>
          <w:p w14:paraId="2D645275" w14:textId="762A61A4" w:rsidR="009060CB" w:rsidRPr="00AE3D2A" w:rsidRDefault="0011041E" w:rsidP="0011041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завершення  - «</w:t>
            </w:r>
            <w:r w:rsidR="00243B5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» </w:t>
            </w:r>
            <w:r w:rsidR="00243B59">
              <w:rPr>
                <w:sz w:val="22"/>
                <w:szCs w:val="22"/>
              </w:rPr>
              <w:t>вересня</w:t>
            </w:r>
            <w:r w:rsidRPr="000C7B0D">
              <w:rPr>
                <w:sz w:val="22"/>
                <w:szCs w:val="22"/>
              </w:rPr>
              <w:t xml:space="preserve"> 2023 року о 18 годині</w:t>
            </w:r>
            <w:r>
              <w:rPr>
                <w:sz w:val="22"/>
                <w:szCs w:val="22"/>
              </w:rPr>
              <w:t>.</w:t>
            </w:r>
          </w:p>
        </w:tc>
      </w:tr>
      <w:tr w:rsidR="009060CB" w:rsidRPr="006A7984" w14:paraId="0DC506FF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FEAD" w14:textId="5329D2C7" w:rsidR="009060CB" w:rsidRPr="00681411" w:rsidRDefault="009060CB" w:rsidP="00681411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ерше питання порядку денного, винесене на голосування:</w:t>
            </w:r>
            <w:r w:rsidRPr="00AE3D2A">
              <w:rPr>
                <w:sz w:val="22"/>
                <w:szCs w:val="22"/>
                <w:lang w:eastAsia="en-US"/>
              </w:rPr>
              <w:t xml:space="preserve"> </w:t>
            </w:r>
            <w:bookmarkStart w:id="1" w:name="_Hlk140142273"/>
            <w:r w:rsidR="00F64E75">
              <w:rPr>
                <w:sz w:val="22"/>
                <w:szCs w:val="22"/>
                <w:shd w:val="clear" w:color="auto" w:fill="FFFFFF"/>
              </w:rPr>
              <w:t>П</w:t>
            </w:r>
            <w:r w:rsidR="00681411" w:rsidRPr="00681411">
              <w:rPr>
                <w:sz w:val="22"/>
                <w:szCs w:val="22"/>
                <w:shd w:val="clear" w:color="auto" w:fill="FFFFFF"/>
              </w:rPr>
              <w:t>рипинення видів діяльності Товариства з надання фінансових послуг, що ліцензуються</w:t>
            </w:r>
            <w:bookmarkEnd w:id="1"/>
            <w:r w:rsidR="008B717B" w:rsidRPr="00AE3D2A">
              <w:rPr>
                <w:sz w:val="22"/>
                <w:szCs w:val="22"/>
              </w:rPr>
              <w:t>.</w:t>
            </w:r>
            <w:r w:rsidR="002A7AAD">
              <w:rPr>
                <w:sz w:val="22"/>
                <w:szCs w:val="22"/>
              </w:rPr>
              <w:t xml:space="preserve"> </w:t>
            </w:r>
          </w:p>
        </w:tc>
      </w:tr>
      <w:tr w:rsidR="009060CB" w:rsidRPr="006A7984" w14:paraId="47582BA1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6396" w14:textId="77777777" w:rsidR="00F61F16" w:rsidRDefault="009060CB" w:rsidP="00663714">
            <w:pPr>
              <w:jc w:val="both"/>
              <w:rPr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першого питання порядку денного, винесеного на голосування: </w:t>
            </w:r>
            <w:r w:rsidR="002A7AAD" w:rsidRPr="002A7AAD">
              <w:rPr>
                <w:sz w:val="22"/>
                <w:szCs w:val="22"/>
              </w:rPr>
              <w:t xml:space="preserve"> </w:t>
            </w:r>
          </w:p>
          <w:p w14:paraId="4A52035F" w14:textId="40E1CF94" w:rsidR="00681411" w:rsidRPr="00681411" w:rsidRDefault="00681411" w:rsidP="00681411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bookmarkStart w:id="2" w:name="_Hlk140142496"/>
            <w:r w:rsidRPr="00681411">
              <w:rPr>
                <w:sz w:val="22"/>
                <w:szCs w:val="22"/>
                <w:shd w:val="clear" w:color="auto" w:fill="FFFFFF"/>
              </w:rPr>
              <w:t>Припинити види діяльності Товариства з надання фінансових послуг, що ліцензуються</w:t>
            </w:r>
            <w:bookmarkEnd w:id="2"/>
            <w:r w:rsidRPr="00681411">
              <w:rPr>
                <w:sz w:val="22"/>
                <w:szCs w:val="22"/>
              </w:rPr>
              <w:t>.</w:t>
            </w:r>
          </w:p>
        </w:tc>
      </w:tr>
      <w:tr w:rsidR="0011041E" w:rsidRPr="006A7984" w14:paraId="2CB494AE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8A58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235E170E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9B1" w14:textId="77777777" w:rsidR="0011041E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095D31B1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217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42C2228F" w14:textId="74463C16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60CB" w:rsidRPr="006A7984" w14:paraId="12651FD3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9627" w14:textId="5D79331D" w:rsidR="009060CB" w:rsidRPr="00AE3D2A" w:rsidRDefault="009060CB" w:rsidP="00663714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Друге  питання порядку денного, винесене на голосування:</w:t>
            </w:r>
            <w:r w:rsidR="00681411">
              <w:rPr>
                <w:sz w:val="22"/>
                <w:szCs w:val="22"/>
                <w:lang w:eastAsia="en-US"/>
              </w:rPr>
              <w:t xml:space="preserve"> </w:t>
            </w:r>
            <w:r w:rsidR="00F64E75">
              <w:rPr>
                <w:color w:val="000000"/>
                <w:sz w:val="22"/>
                <w:szCs w:val="22"/>
              </w:rPr>
              <w:t>Н</w:t>
            </w:r>
            <w:r w:rsidR="00681411" w:rsidRPr="00681411">
              <w:rPr>
                <w:color w:val="000000"/>
                <w:sz w:val="22"/>
                <w:szCs w:val="22"/>
              </w:rPr>
              <w:t xml:space="preserve">адання повноважень директору </w:t>
            </w:r>
            <w:r w:rsidR="00681411" w:rsidRPr="00681411">
              <w:rPr>
                <w:sz w:val="22"/>
                <w:szCs w:val="22"/>
              </w:rPr>
              <w:t>Товариства на звернення до Національного банку України.</w:t>
            </w:r>
          </w:p>
        </w:tc>
      </w:tr>
      <w:tr w:rsidR="009060CB" w:rsidRPr="006A7984" w14:paraId="415E6B11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AA55" w14:textId="77777777" w:rsidR="008B717B" w:rsidRDefault="009060CB" w:rsidP="00663714">
            <w:pPr>
              <w:shd w:val="clear" w:color="auto" w:fill="FFFFFF" w:themeFill="background1"/>
              <w:ind w:right="-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другого питання порядку денного, винесеного на голосування</w:t>
            </w:r>
            <w:r w:rsidR="008B717B" w:rsidRPr="00AE3D2A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74CB96A0" w14:textId="1BBF77A9" w:rsidR="009060CB" w:rsidRPr="00AE3D2A" w:rsidRDefault="00EE6241" w:rsidP="00681411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EE6241">
              <w:rPr>
                <w:sz w:val="22"/>
                <w:szCs w:val="22"/>
              </w:rPr>
              <w:t xml:space="preserve">Надати повноваження директору Товариства </w:t>
            </w:r>
            <w:r w:rsidRPr="00EE6241">
              <w:rPr>
                <w:sz w:val="22"/>
                <w:szCs w:val="22"/>
                <w:lang/>
              </w:rPr>
              <w:t xml:space="preserve">Гуржий </w:t>
            </w:r>
            <w:r w:rsidRPr="00EE6241">
              <w:rPr>
                <w:sz w:val="22"/>
                <w:szCs w:val="22"/>
              </w:rPr>
              <w:t xml:space="preserve">Наталії Анатоліївні на звернення до Національного банку України із заявою про </w:t>
            </w:r>
            <w:r w:rsidRPr="00EE6241">
              <w:rPr>
                <w:sz w:val="22"/>
                <w:szCs w:val="22"/>
                <w:shd w:val="clear" w:color="auto" w:fill="FFFFFF"/>
              </w:rPr>
              <w:t xml:space="preserve">відкликання (анулювання) ліцензій на провадження Товариством діяльності з надання фінансових послуг та про виключення відомостей про Товариство з Державного реєстру фінансових установ у </w:t>
            </w:r>
            <w:r w:rsidRPr="00EE6241">
              <w:rPr>
                <w:sz w:val="22"/>
                <w:szCs w:val="22"/>
              </w:rPr>
              <w:t xml:space="preserve">відповідності до </w:t>
            </w:r>
            <w:r w:rsidRPr="00EE6241">
              <w:rPr>
                <w:sz w:val="22"/>
                <w:szCs w:val="22"/>
                <w:shd w:val="clear" w:color="auto" w:fill="FFFFFF"/>
              </w:rPr>
              <w:t>«Положення про ліцензування та реєстрацію надавачів фінансових послуг та умови провадження ними діяльності з надання фінансових послуг», затвердженого Постановою Правління Національного банку України від 24.12.2021 року № 153 (із змінами та доповненнями).</w:t>
            </w:r>
          </w:p>
        </w:tc>
      </w:tr>
      <w:tr w:rsidR="0011041E" w:rsidRPr="006A7984" w14:paraId="7F13C8E1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373A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05C8" w14:textId="6CB7C2C0" w:rsidR="00663A1B" w:rsidRPr="00AE3D2A" w:rsidRDefault="0011041E" w:rsidP="006814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1D0C9523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1BB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0C24E938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3B59" w:rsidRPr="006A7984" w14:paraId="302394C7" w14:textId="77777777" w:rsidTr="000F607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D4F" w14:textId="4B45FC94" w:rsidR="00243B59" w:rsidRPr="00AE3D2A" w:rsidRDefault="00243B59" w:rsidP="00243B59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Третє </w:t>
            </w:r>
            <w:r w:rsidRPr="00AE3D2A">
              <w:rPr>
                <w:b/>
                <w:bCs/>
                <w:sz w:val="22"/>
                <w:szCs w:val="22"/>
                <w:lang w:eastAsia="en-US"/>
              </w:rPr>
              <w:t>питання порядку денного, винесене на голосування:</w:t>
            </w:r>
            <w:r>
              <w:rPr>
                <w:color w:val="000000"/>
                <w:sz w:val="22"/>
                <w:szCs w:val="22"/>
              </w:rPr>
              <w:t xml:space="preserve"> Зміна найменування Товариства.</w:t>
            </w:r>
          </w:p>
        </w:tc>
      </w:tr>
      <w:tr w:rsidR="00243B59" w:rsidRPr="006A7984" w14:paraId="1E7B7532" w14:textId="77777777" w:rsidTr="00FF2659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151" w14:textId="77777777" w:rsidR="00243B59" w:rsidRPr="00933EE3" w:rsidRDefault="00243B59" w:rsidP="00243B59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933EE3">
              <w:rPr>
                <w:b/>
                <w:bCs/>
                <w:sz w:val="22"/>
                <w:szCs w:val="22"/>
                <w:lang w:eastAsia="en-US"/>
              </w:rPr>
              <w:t>Проект рішення з третього питання порядку денного, винесеного на голосування:</w:t>
            </w:r>
          </w:p>
          <w:p w14:paraId="16BF17E4" w14:textId="77777777" w:rsidR="00243B59" w:rsidRPr="00933EE3" w:rsidRDefault="00243B59" w:rsidP="00243B59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 xml:space="preserve">Змінити найменування Товариства з Приватного акціонерного товариства «Фінансова компанія «Сучасні кредитні технології» на Приватне акціонерне товариство «Сучасні технології», та визначити: </w:t>
            </w:r>
          </w:p>
          <w:p w14:paraId="3C043C27" w14:textId="77777777" w:rsidR="00243B59" w:rsidRPr="00933EE3" w:rsidRDefault="00243B59" w:rsidP="00933EE3">
            <w:pPr>
              <w:shd w:val="clear" w:color="auto" w:fill="FFFFFF" w:themeFill="background1"/>
              <w:tabs>
                <w:tab w:val="num" w:pos="284"/>
              </w:tabs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>1.</w:t>
            </w: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ab/>
              <w:t>Повне найменування Товариства:</w:t>
            </w:r>
          </w:p>
          <w:p w14:paraId="09847219" w14:textId="77777777" w:rsidR="00243B59" w:rsidRPr="00933EE3" w:rsidRDefault="00243B59" w:rsidP="00933EE3">
            <w:pPr>
              <w:shd w:val="clear" w:color="auto" w:fill="FFFFFF" w:themeFill="background1"/>
              <w:tabs>
                <w:tab w:val="num" w:pos="284"/>
              </w:tabs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 xml:space="preserve">українською мовою: ПРИВАТНЕ АКЦІОНЕРНЕ ТОВАРИСТВО «СУЧАСНІ ТЕХНОЛОГІЇ»; </w:t>
            </w:r>
          </w:p>
          <w:p w14:paraId="3919D8F6" w14:textId="77777777" w:rsidR="00243B59" w:rsidRPr="00933EE3" w:rsidRDefault="00243B59" w:rsidP="00933EE3">
            <w:pPr>
              <w:shd w:val="clear" w:color="auto" w:fill="FFFFFF" w:themeFill="background1"/>
              <w:tabs>
                <w:tab w:val="num" w:pos="284"/>
              </w:tabs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 xml:space="preserve">англійською мовою: </w:t>
            </w:r>
            <w:r w:rsidRPr="00933EE3">
              <w:rPr>
                <w:bCs/>
                <w:sz w:val="21"/>
                <w:szCs w:val="22"/>
              </w:rPr>
              <w:t xml:space="preserve">PRIVATE JOINT-STOCK COMPANY </w:t>
            </w:r>
            <w:r w:rsidRPr="00933EE3">
              <w:rPr>
                <w:bCs/>
                <w:iCs/>
                <w:sz w:val="21"/>
                <w:szCs w:val="21"/>
                <w:lang w:eastAsia="en-US"/>
              </w:rPr>
              <w:t>«MODERN TECHNOLOGIES</w:t>
            </w:r>
            <w:r w:rsidRPr="00933EE3">
              <w:rPr>
                <w:bCs/>
                <w:sz w:val="21"/>
                <w:szCs w:val="21"/>
              </w:rPr>
              <w:t>»</w:t>
            </w: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  <w:p w14:paraId="2FA531D4" w14:textId="77777777" w:rsidR="00243B59" w:rsidRPr="00933EE3" w:rsidRDefault="00243B59" w:rsidP="00933EE3">
            <w:pPr>
              <w:shd w:val="clear" w:color="auto" w:fill="FFFFFF" w:themeFill="background1"/>
              <w:tabs>
                <w:tab w:val="num" w:pos="284"/>
              </w:tabs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>2.</w:t>
            </w: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ab/>
              <w:t xml:space="preserve">Скорочене найменування Товариства: </w:t>
            </w:r>
          </w:p>
          <w:p w14:paraId="6F757166" w14:textId="77777777" w:rsidR="00243B59" w:rsidRPr="00933EE3" w:rsidRDefault="00243B59" w:rsidP="00243B59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 xml:space="preserve">українською мовою: ПрАТ «СУЧАСНІ ТЕХНОЛОГІЇ»; </w:t>
            </w:r>
          </w:p>
          <w:p w14:paraId="49E62DE5" w14:textId="2063E789" w:rsidR="00243B59" w:rsidRPr="00933EE3" w:rsidRDefault="00243B59" w:rsidP="00243B59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b/>
                <w:sz w:val="22"/>
                <w:szCs w:val="22"/>
              </w:rPr>
            </w:pP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>англійською мовою: «</w:t>
            </w:r>
            <w:r w:rsidRPr="00933EE3">
              <w:rPr>
                <w:iCs/>
                <w:sz w:val="21"/>
                <w:szCs w:val="21"/>
                <w:lang w:eastAsia="en-US"/>
              </w:rPr>
              <w:t>MODERN TECHNOLOGIES</w:t>
            </w: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>» P</w:t>
            </w:r>
            <w:r w:rsidRPr="00933EE3">
              <w:rPr>
                <w:bCs/>
                <w:sz w:val="21"/>
                <w:szCs w:val="22"/>
              </w:rPr>
              <w:t>r</w:t>
            </w: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>JSC.</w:t>
            </w:r>
          </w:p>
        </w:tc>
      </w:tr>
      <w:tr w:rsidR="00243B59" w:rsidRPr="006A7984" w14:paraId="2E4CAA50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9A1" w14:textId="5880130C" w:rsidR="00243B59" w:rsidRPr="00933EE3" w:rsidRDefault="00243B59" w:rsidP="00243B5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33EE3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BD0" w14:textId="77777777" w:rsidR="00243B59" w:rsidRPr="00933EE3" w:rsidRDefault="00243B59" w:rsidP="00243B5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33EE3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12BB1D27" w14:textId="77777777" w:rsidR="00243B59" w:rsidRPr="00933EE3" w:rsidRDefault="00243B59" w:rsidP="00243B5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39E" w14:textId="77777777" w:rsidR="00243B59" w:rsidRPr="00933EE3" w:rsidRDefault="00243B59" w:rsidP="00243B5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33EE3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2F5A17B8" w14:textId="77777777" w:rsidR="00243B59" w:rsidRPr="00933EE3" w:rsidRDefault="00243B59" w:rsidP="00243B5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3B59" w:rsidRPr="006A7984" w14:paraId="03B1703B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124" w14:textId="65ABD520" w:rsidR="00243B59" w:rsidRPr="00933EE3" w:rsidRDefault="00243B59" w:rsidP="00243B59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933EE3">
              <w:rPr>
                <w:b/>
                <w:bCs/>
                <w:sz w:val="22"/>
                <w:szCs w:val="22"/>
                <w:lang w:eastAsia="en-US"/>
              </w:rPr>
              <w:t>Четверте питання порядку денного, винесене на голосування:</w:t>
            </w:r>
            <w:r w:rsidRPr="00933EE3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933EE3">
              <w:rPr>
                <w:color w:val="000000"/>
                <w:sz w:val="22"/>
                <w:szCs w:val="22"/>
              </w:rPr>
              <w:t>Зміна видів економічної діяльності Товариства.</w:t>
            </w:r>
          </w:p>
        </w:tc>
      </w:tr>
      <w:tr w:rsidR="00243B59" w:rsidRPr="006A7984" w14:paraId="7DF2C8FD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C38" w14:textId="4C42F9B2" w:rsidR="00243B59" w:rsidRPr="00933EE3" w:rsidRDefault="00243B59" w:rsidP="00243B59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933EE3">
              <w:rPr>
                <w:b/>
                <w:bCs/>
                <w:sz w:val="22"/>
                <w:szCs w:val="22"/>
                <w:lang w:eastAsia="en-US"/>
              </w:rPr>
              <w:t>Проект рішення з четвертого питання порядку денного, винесеного на голосування:</w:t>
            </w:r>
          </w:p>
          <w:p w14:paraId="35A45F8F" w14:textId="710E8F8A" w:rsidR="00243B59" w:rsidRPr="00933EE3" w:rsidRDefault="00243B59" w:rsidP="00243B59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>Змінити види економічної діяльності Товариства з «інші види кредитування (основний); фінансовий лізинг; надання інших фінансових послуг (крім страхування та пенсійного забезпечення), н.в.і.у.» на «надання інших інформаційних послуг, н.в.і.у. (основний); консультування з питань інформатизації; інша діяльність у сфері інформаційних технологій і комп'ютерних систем; комп'ютерне програмування;</w:t>
            </w:r>
            <w:r w:rsidRPr="00933EE3">
              <w:t xml:space="preserve"> </w:t>
            </w:r>
            <w:r w:rsidRPr="00933EE3">
              <w:rPr>
                <w:bCs/>
                <w:color w:val="000000"/>
                <w:spacing w:val="-2"/>
                <w:sz w:val="22"/>
                <w:szCs w:val="22"/>
              </w:rPr>
              <w:t>оброблення даних, розміщення інформації на веб-вузлах і пов'язана з ними діяльність».</w:t>
            </w:r>
          </w:p>
        </w:tc>
      </w:tr>
      <w:tr w:rsidR="00243B59" w:rsidRPr="006A7984" w14:paraId="138EA102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A3F" w14:textId="795EE8A8" w:rsidR="00243B59" w:rsidRPr="00AE3D2A" w:rsidRDefault="00243B59" w:rsidP="00243B59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C6C" w14:textId="74F0B3CA" w:rsidR="00243B59" w:rsidRPr="00AE3D2A" w:rsidRDefault="00243B59" w:rsidP="00243B5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4AA" w14:textId="11282946" w:rsidR="00243B59" w:rsidRPr="00AE3D2A" w:rsidRDefault="00243B59" w:rsidP="00243B59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</w:tc>
      </w:tr>
      <w:tr w:rsidR="00243B59" w:rsidRPr="006A7984" w14:paraId="5CEBCF84" w14:textId="77777777" w:rsidTr="00937533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241" w14:textId="77777777" w:rsidR="00243B59" w:rsidRPr="00F201E6" w:rsidRDefault="00243B59" w:rsidP="00243B59">
            <w:pPr>
              <w:shd w:val="clear" w:color="auto" w:fill="FFFFFF"/>
              <w:jc w:val="center"/>
              <w:rPr>
                <w:bCs/>
                <w:i/>
                <w:sz w:val="19"/>
                <w:szCs w:val="19"/>
              </w:rPr>
            </w:pPr>
            <w:r w:rsidRPr="00F201E6">
              <w:rPr>
                <w:bCs/>
                <w:i/>
                <w:sz w:val="19"/>
                <w:szCs w:val="19"/>
              </w:rPr>
              <w:t>УВАГА!</w:t>
            </w:r>
          </w:p>
          <w:p w14:paraId="5E164233" w14:textId="77777777" w:rsidR="00243B59" w:rsidRPr="00F201E6" w:rsidRDefault="00243B59" w:rsidP="00243B59">
            <w:pPr>
              <w:shd w:val="clear" w:color="auto" w:fill="FFFFFF"/>
              <w:jc w:val="center"/>
              <w:rPr>
                <w:bCs/>
                <w:i/>
                <w:sz w:val="19"/>
                <w:szCs w:val="19"/>
              </w:rPr>
            </w:pPr>
            <w:r w:rsidRPr="00F201E6">
              <w:rPr>
                <w:bCs/>
                <w:i/>
                <w:sz w:val="19"/>
                <w:szCs w:val="19"/>
              </w:rPr>
              <w:t>Вкажіть «V» або «Х» напроти того варіанту, який ви обрали.</w:t>
            </w:r>
          </w:p>
          <w:p w14:paraId="3AF4D067" w14:textId="16F68F86" w:rsidR="00243B59" w:rsidRPr="00F201E6" w:rsidRDefault="00243B59" w:rsidP="00243B5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201E6">
              <w:rPr>
                <w:i/>
                <w:iCs/>
                <w:sz w:val="19"/>
                <w:szCs w:val="19"/>
                <w:lang w:eastAsia="uk-UA"/>
              </w:rPr>
      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      </w:r>
            <w:r w:rsidRPr="00F201E6">
              <w:rPr>
                <w:bCs/>
                <w:i/>
                <w:iCs/>
                <w:sz w:val="19"/>
                <w:szCs w:val="19"/>
              </w:rPr>
              <w:t>.</w:t>
            </w:r>
          </w:p>
        </w:tc>
      </w:tr>
      <w:tr w:rsidR="00243B59" w:rsidRPr="006A7984" w14:paraId="59FEC419" w14:textId="77777777" w:rsidTr="003F6738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417" w14:textId="4C041264" w:rsidR="00243B59" w:rsidRPr="00F201E6" w:rsidRDefault="00243B59" w:rsidP="00243B59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201E6">
              <w:rPr>
                <w:b/>
                <w:bCs/>
                <w:sz w:val="20"/>
                <w:szCs w:val="20"/>
                <w:shd w:val="clear" w:color="auto" w:fill="FFFFFF"/>
              </w:rPr>
              <w:t>Реквізити акціонера та його представника</w:t>
            </w:r>
            <w:r w:rsidRPr="00F201E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201E6">
              <w:rPr>
                <w:b/>
                <w:bCs/>
                <w:sz w:val="20"/>
                <w:szCs w:val="20"/>
                <w:shd w:val="clear" w:color="auto" w:fill="FFFFFF"/>
              </w:rPr>
              <w:t>(за наявності)¹</w:t>
            </w:r>
            <w:r w:rsidRPr="00F201E6">
              <w:rPr>
                <w:b/>
                <w:bCs/>
                <w:sz w:val="20"/>
                <w:szCs w:val="20"/>
              </w:rPr>
              <w:t>:_______________________________________</w:t>
            </w:r>
            <w:r w:rsidR="00F201E6">
              <w:rPr>
                <w:b/>
                <w:bCs/>
                <w:sz w:val="20"/>
                <w:szCs w:val="20"/>
                <w:lang/>
              </w:rPr>
              <w:t>___________</w:t>
            </w:r>
            <w:r w:rsidRPr="00F201E6">
              <w:rPr>
                <w:b/>
                <w:bCs/>
                <w:sz w:val="20"/>
                <w:szCs w:val="20"/>
              </w:rPr>
              <w:t>__</w:t>
            </w:r>
          </w:p>
          <w:p w14:paraId="04736538" w14:textId="14DE5A76" w:rsidR="00243B59" w:rsidRPr="00F201E6" w:rsidRDefault="00243B59" w:rsidP="00243B5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F201E6">
              <w:rPr>
                <w:b/>
                <w:bCs/>
                <w:sz w:val="20"/>
                <w:szCs w:val="20"/>
                <w:lang w:val="ru-RU"/>
              </w:rPr>
              <w:t>К</w:t>
            </w:r>
            <w:r w:rsidRPr="00F201E6">
              <w:rPr>
                <w:b/>
                <w:bCs/>
                <w:sz w:val="20"/>
                <w:szCs w:val="20"/>
              </w:rPr>
              <w:t>ількість голосів, що належать акціонеру:</w:t>
            </w:r>
          </w:p>
        </w:tc>
      </w:tr>
      <w:tr w:rsidR="00243B59" w:rsidRPr="006A7984" w14:paraId="1431C144" w14:textId="77777777" w:rsidTr="00271F7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33B" w14:textId="25C5513A" w:rsidR="00933EE3" w:rsidRPr="00EE6241" w:rsidRDefault="00243B59" w:rsidP="00243B5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EE6241">
              <w:rPr>
                <w:b/>
                <w:bCs/>
                <w:sz w:val="20"/>
                <w:szCs w:val="20"/>
              </w:rPr>
              <w:t>Підпис акціонера (представника акціонера):</w:t>
            </w:r>
          </w:p>
        </w:tc>
      </w:tr>
      <w:tr w:rsidR="00243B59" w:rsidRPr="006A7984" w14:paraId="0C03BD92" w14:textId="77777777" w:rsidTr="00271F7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DFD" w14:textId="44FE3879" w:rsidR="00243B59" w:rsidRPr="00AE3D2A" w:rsidRDefault="00243B59" w:rsidP="00243B5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’яте </w:t>
            </w:r>
            <w:r w:rsidRPr="00AE3D2A">
              <w:rPr>
                <w:b/>
                <w:bCs/>
                <w:sz w:val="22"/>
                <w:szCs w:val="22"/>
                <w:lang w:eastAsia="en-US"/>
              </w:rPr>
              <w:t>питання порядку денного, винесене на голосування:</w:t>
            </w:r>
            <w:r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326950">
              <w:rPr>
                <w:bCs/>
                <w:spacing w:val="-2"/>
                <w:sz w:val="22"/>
                <w:szCs w:val="22"/>
              </w:rPr>
              <w:t xml:space="preserve"> Внесення змін до Статуту Товариства шляхом затвердження Статуту Товариства у новій редакції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43B59" w:rsidRPr="006A7984" w14:paraId="29CCEE0E" w14:textId="77777777" w:rsidTr="00271F7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71A1" w14:textId="1EDF0CB7" w:rsidR="00243B59" w:rsidRPr="00AE3D2A" w:rsidRDefault="00243B59" w:rsidP="00243B59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п’ятого </w:t>
            </w:r>
            <w:r w:rsidRPr="00AE3D2A">
              <w:rPr>
                <w:b/>
                <w:bCs/>
                <w:sz w:val="22"/>
                <w:szCs w:val="22"/>
                <w:lang w:eastAsia="en-US"/>
              </w:rPr>
              <w:t>питання порядку денного, винесеного на голосування:</w:t>
            </w:r>
          </w:p>
          <w:p w14:paraId="3CD49B64" w14:textId="77777777" w:rsidR="00243B59" w:rsidRPr="00030DA5" w:rsidRDefault="00243B59" w:rsidP="00243B59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030DA5">
              <w:rPr>
                <w:sz w:val="22"/>
                <w:szCs w:val="22"/>
              </w:rPr>
              <w:t>1. Внести зміни до Статуту Товариства шляхом затвердження Статуту Товариства у новій редакції, у зв’язку із необхідністю приведення у відповідність до вимог чинного законодавства України, що регулює діяльність надавачів фінансових платіжних послуг.</w:t>
            </w:r>
          </w:p>
          <w:p w14:paraId="4F206B9B" w14:textId="19551B8C" w:rsidR="00243B59" w:rsidRPr="00AE3D2A" w:rsidRDefault="00243B59" w:rsidP="00243B5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30DA5">
              <w:rPr>
                <w:sz w:val="22"/>
                <w:szCs w:val="22"/>
              </w:rPr>
              <w:t>2. Надати повноваження щодо підписання Статуту Товариства у новій редакції</w:t>
            </w:r>
            <w:r>
              <w:rPr>
                <w:sz w:val="22"/>
                <w:szCs w:val="22"/>
              </w:rPr>
              <w:t xml:space="preserve"> Голові </w:t>
            </w:r>
            <w:r w:rsidRPr="006351B8">
              <w:rPr>
                <w:sz w:val="22"/>
                <w:szCs w:val="22"/>
              </w:rPr>
              <w:t xml:space="preserve">дистанційних позачергових загальних зборів акціонерів Товариства </w:t>
            </w:r>
            <w:r w:rsidRPr="00030DA5">
              <w:rPr>
                <w:sz w:val="22"/>
                <w:szCs w:val="22"/>
              </w:rPr>
              <w:t xml:space="preserve">– </w:t>
            </w:r>
            <w:r>
              <w:rPr>
                <w:i/>
                <w:iCs/>
                <w:sz w:val="22"/>
                <w:szCs w:val="22"/>
                <w:u w:val="single"/>
              </w:rPr>
              <w:t>Каменській Марині Андріївні.</w:t>
            </w:r>
          </w:p>
        </w:tc>
      </w:tr>
      <w:tr w:rsidR="00243B59" w:rsidRPr="006A7984" w14:paraId="15305D8F" w14:textId="72D9DDE2" w:rsidTr="00243B59"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325" w14:textId="45FE16EA" w:rsidR="00243B59" w:rsidRPr="00AE3D2A" w:rsidRDefault="00243B59" w:rsidP="00243B5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5AC" w14:textId="5071D56A" w:rsidR="00F201E6" w:rsidRDefault="00243B59" w:rsidP="00F201E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16D3FC2C" w14:textId="3FC1EAF3" w:rsidR="00243B59" w:rsidRPr="00AE3D2A" w:rsidRDefault="00243B59" w:rsidP="00243B5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EA6" w14:textId="0D5F31E4" w:rsidR="00243B59" w:rsidRPr="00AE3D2A" w:rsidRDefault="00243B59" w:rsidP="00243B5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</w:tc>
      </w:tr>
      <w:tr w:rsidR="00F201E6" w:rsidRPr="006A7984" w14:paraId="4ACD6BE6" w14:textId="77777777" w:rsidTr="001579E1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D0B" w14:textId="77777777" w:rsidR="00F201E6" w:rsidRPr="00EE6241" w:rsidRDefault="00F201E6" w:rsidP="00F201E6">
            <w:pPr>
              <w:shd w:val="clear" w:color="auto" w:fill="FFFFFF"/>
              <w:jc w:val="center"/>
              <w:rPr>
                <w:bCs/>
                <w:i/>
                <w:sz w:val="19"/>
                <w:szCs w:val="19"/>
              </w:rPr>
            </w:pPr>
            <w:r w:rsidRPr="00EE6241">
              <w:rPr>
                <w:bCs/>
                <w:i/>
                <w:sz w:val="19"/>
                <w:szCs w:val="19"/>
              </w:rPr>
              <w:t>УВАГА!</w:t>
            </w:r>
          </w:p>
          <w:p w14:paraId="0CF12C7B" w14:textId="77777777" w:rsidR="00F201E6" w:rsidRPr="00EE6241" w:rsidRDefault="00F201E6" w:rsidP="00F201E6">
            <w:pPr>
              <w:shd w:val="clear" w:color="auto" w:fill="FFFFFF"/>
              <w:jc w:val="center"/>
              <w:rPr>
                <w:bCs/>
                <w:i/>
                <w:sz w:val="19"/>
                <w:szCs w:val="19"/>
              </w:rPr>
            </w:pPr>
            <w:r w:rsidRPr="00EE6241">
              <w:rPr>
                <w:bCs/>
                <w:i/>
                <w:sz w:val="19"/>
                <w:szCs w:val="19"/>
              </w:rPr>
              <w:t>Вкажіть «V» або «Х» напроти того варіанту, який ви обрали.</w:t>
            </w:r>
          </w:p>
          <w:p w14:paraId="237140BE" w14:textId="1B4427FA" w:rsidR="00F201E6" w:rsidRPr="00AE3D2A" w:rsidRDefault="00F201E6" w:rsidP="00F201E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E6241">
              <w:rPr>
                <w:i/>
                <w:iCs/>
                <w:color w:val="000000"/>
                <w:sz w:val="19"/>
                <w:szCs w:val="19"/>
                <w:lang w:eastAsia="uk-UA"/>
              </w:rPr>
      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      </w:r>
            <w:r w:rsidRPr="00EE6241">
              <w:rPr>
                <w:bCs/>
                <w:i/>
                <w:iCs/>
                <w:sz w:val="19"/>
                <w:szCs w:val="19"/>
              </w:rPr>
              <w:t>.</w:t>
            </w:r>
          </w:p>
        </w:tc>
      </w:tr>
      <w:tr w:rsidR="00F201E6" w:rsidRPr="006A7984" w14:paraId="53B7E8E8" w14:textId="77777777" w:rsidTr="00F575FA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FC0" w14:textId="663714BD" w:rsidR="00F201E6" w:rsidRPr="00F201E6" w:rsidRDefault="00F201E6" w:rsidP="00F201E6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201E6">
              <w:rPr>
                <w:b/>
                <w:bCs/>
                <w:sz w:val="20"/>
                <w:szCs w:val="20"/>
                <w:shd w:val="clear" w:color="auto" w:fill="FFFFFF"/>
              </w:rPr>
              <w:t>Реквізити акціонера та його представника</w:t>
            </w:r>
            <w:r w:rsidRPr="00F201E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201E6">
              <w:rPr>
                <w:b/>
                <w:bCs/>
                <w:sz w:val="20"/>
                <w:szCs w:val="20"/>
                <w:shd w:val="clear" w:color="auto" w:fill="FFFFFF"/>
              </w:rPr>
              <w:t>(за наявності)¹</w:t>
            </w:r>
            <w:r w:rsidRPr="00F201E6">
              <w:rPr>
                <w:b/>
                <w:bCs/>
                <w:sz w:val="20"/>
                <w:szCs w:val="20"/>
              </w:rPr>
              <w:t>:____________________________________</w:t>
            </w:r>
            <w:r>
              <w:rPr>
                <w:b/>
                <w:bCs/>
                <w:sz w:val="20"/>
                <w:szCs w:val="20"/>
                <w:lang/>
              </w:rPr>
              <w:t>___________</w:t>
            </w:r>
            <w:r w:rsidRPr="00F201E6">
              <w:rPr>
                <w:b/>
                <w:bCs/>
                <w:sz w:val="20"/>
                <w:szCs w:val="20"/>
              </w:rPr>
              <w:t>_____</w:t>
            </w:r>
          </w:p>
          <w:p w14:paraId="03C5BB87" w14:textId="4EF47EC3" w:rsidR="00F201E6" w:rsidRPr="00AE3D2A" w:rsidRDefault="00F201E6" w:rsidP="00F201E6">
            <w:pPr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 w:rsidRPr="00F201E6">
              <w:rPr>
                <w:b/>
                <w:bCs/>
                <w:sz w:val="20"/>
                <w:szCs w:val="20"/>
                <w:lang w:val="ru-RU"/>
              </w:rPr>
              <w:t>К</w:t>
            </w:r>
            <w:r w:rsidRPr="00F201E6">
              <w:rPr>
                <w:b/>
                <w:bCs/>
                <w:sz w:val="20"/>
                <w:szCs w:val="20"/>
              </w:rPr>
              <w:t>ількість голосів, що належать акціонеру:</w:t>
            </w:r>
          </w:p>
        </w:tc>
      </w:tr>
      <w:tr w:rsidR="00F201E6" w:rsidRPr="006A7984" w14:paraId="48CDEC56" w14:textId="77777777" w:rsidTr="006134DE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FA8" w14:textId="14AFDBFB" w:rsidR="00F201E6" w:rsidRPr="00AE3D2A" w:rsidRDefault="00F201E6" w:rsidP="00F201E6">
            <w:pPr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 w:rsidRPr="00EE6241">
              <w:rPr>
                <w:b/>
                <w:bCs/>
                <w:sz w:val="20"/>
                <w:szCs w:val="20"/>
              </w:rPr>
              <w:t>Підпис акціонера (представника акціонера):</w:t>
            </w:r>
          </w:p>
        </w:tc>
      </w:tr>
    </w:tbl>
    <w:p w14:paraId="2E062E77" w14:textId="77777777" w:rsidR="00681411" w:rsidRPr="00243B59" w:rsidRDefault="00681411" w:rsidP="00681411">
      <w:pPr>
        <w:shd w:val="clear" w:color="auto" w:fill="FFFFFF" w:themeFill="background1"/>
        <w:jc w:val="both"/>
        <w:rPr>
          <w:b/>
          <w:sz w:val="20"/>
          <w:szCs w:val="20"/>
        </w:rPr>
      </w:pPr>
      <w:bookmarkStart w:id="3" w:name="_Hlk129092698"/>
    </w:p>
    <w:p w14:paraId="7750F346" w14:textId="7791C381" w:rsidR="00681411" w:rsidRPr="00C34A0D" w:rsidRDefault="00681411" w:rsidP="00681411">
      <w:pPr>
        <w:shd w:val="clear" w:color="auto" w:fill="FFFFFF" w:themeFill="background1"/>
        <w:jc w:val="both"/>
        <w:rPr>
          <w:b/>
          <w:sz w:val="20"/>
          <w:szCs w:val="20"/>
          <w:lang w:val="ru-RU"/>
        </w:rPr>
      </w:pPr>
      <w:r w:rsidRPr="00C34A0D">
        <w:rPr>
          <w:b/>
          <w:sz w:val="20"/>
          <w:szCs w:val="20"/>
          <w:lang w:val="ru-RU"/>
        </w:rPr>
        <w:t>_______________________</w:t>
      </w:r>
    </w:p>
    <w:p w14:paraId="0C84773B" w14:textId="77777777" w:rsidR="00681411" w:rsidRDefault="00681411" w:rsidP="009B23C7">
      <w:pPr>
        <w:shd w:val="clear" w:color="auto" w:fill="FFFFFF" w:themeFill="background1"/>
        <w:jc w:val="both"/>
        <w:rPr>
          <w:b/>
          <w:sz w:val="20"/>
          <w:szCs w:val="20"/>
          <w:lang w:val="ru-RU"/>
        </w:rPr>
      </w:pPr>
    </w:p>
    <w:p w14:paraId="3745E02B" w14:textId="60B722A7" w:rsidR="002A7AAD" w:rsidRPr="00681411" w:rsidRDefault="00F4691D" w:rsidP="00681411">
      <w:pPr>
        <w:shd w:val="clear" w:color="auto" w:fill="FFFFFF" w:themeFill="background1"/>
        <w:jc w:val="both"/>
        <w:rPr>
          <w:b/>
          <w:i/>
          <w:iCs/>
          <w:color w:val="FF0000"/>
          <w:sz w:val="22"/>
          <w:szCs w:val="22"/>
          <w:lang w:val="ru-RU"/>
        </w:rPr>
      </w:pPr>
      <w:r w:rsidRPr="00F4691D">
        <w:rPr>
          <w:b/>
          <w:sz w:val="20"/>
          <w:szCs w:val="20"/>
          <w:lang w:val="ru-RU"/>
        </w:rPr>
        <w:t xml:space="preserve">¹ </w:t>
      </w:r>
      <w:r w:rsidR="00C34A0D">
        <w:rPr>
          <w:i/>
          <w:iCs/>
          <w:color w:val="000000"/>
          <w:sz w:val="22"/>
          <w:szCs w:val="22"/>
        </w:rPr>
        <w:t>Р</w:t>
      </w:r>
      <w:r w:rsidRPr="00F4691D">
        <w:rPr>
          <w:i/>
          <w:iCs/>
          <w:color w:val="000000"/>
          <w:sz w:val="22"/>
          <w:szCs w:val="22"/>
        </w:rPr>
        <w:t xml:space="preserve">еквізити акціонера, представника акціонера </w:t>
      </w:r>
      <w:r w:rsidRPr="00F4691D">
        <w:rPr>
          <w:i/>
          <w:iCs/>
          <w:sz w:val="22"/>
          <w:szCs w:val="22"/>
        </w:rPr>
        <w:t>–</w:t>
      </w:r>
      <w:r w:rsidRPr="00F4691D">
        <w:rPr>
          <w:i/>
          <w:iCs/>
          <w:color w:val="000000"/>
          <w:sz w:val="22"/>
          <w:szCs w:val="22"/>
        </w:rPr>
        <w:t xml:space="preserve"> 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Pr="00F4691D">
        <w:rPr>
          <w:i/>
          <w:iCs/>
          <w:sz w:val="22"/>
          <w:szCs w:val="22"/>
        </w:rPr>
        <w:t xml:space="preserve"> згідно з Єдиним державним реєстром юридичних осіб, фізичних осіб - підприємців та громадських формувань</w:t>
      </w:r>
      <w:r w:rsidRPr="00F4691D">
        <w:rPr>
          <w:i/>
          <w:iCs/>
          <w:color w:val="000000"/>
          <w:sz w:val="22"/>
          <w:szCs w:val="22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Pr="00F4691D">
        <w:rPr>
          <w:i/>
          <w:iCs/>
          <w:sz w:val="22"/>
          <w:szCs w:val="22"/>
        </w:rPr>
        <w:t>згідно з</w:t>
      </w:r>
      <w:r w:rsidRPr="00F4691D">
        <w:rPr>
          <w:i/>
          <w:iCs/>
          <w:color w:val="000000"/>
          <w:sz w:val="22"/>
          <w:szCs w:val="22"/>
        </w:rPr>
        <w:t xml:space="preserve"> </w:t>
      </w:r>
      <w:r w:rsidRPr="00F4691D">
        <w:rPr>
          <w:i/>
          <w:iCs/>
          <w:sz w:val="22"/>
          <w:szCs w:val="22"/>
        </w:rPr>
        <w:t>Єдиним державним реєстром інститутів спільного інвестування</w:t>
      </w:r>
      <w:r w:rsidRPr="00F4691D">
        <w:rPr>
          <w:i/>
          <w:iCs/>
          <w:color w:val="000000"/>
          <w:sz w:val="22"/>
          <w:szCs w:val="22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Pr="00F4691D">
        <w:rPr>
          <w:i/>
          <w:iCs/>
          <w:sz w:val="22"/>
          <w:szCs w:val="22"/>
        </w:rPr>
        <w:t>реєстраційний номер облікової картки платника податків</w:t>
      </w:r>
      <w:r w:rsidRPr="00F4691D">
        <w:rPr>
          <w:i/>
          <w:iCs/>
          <w:color w:val="000000"/>
          <w:sz w:val="22"/>
          <w:szCs w:val="22"/>
        </w:rPr>
        <w:t xml:space="preserve"> (за наявності)</w:t>
      </w:r>
      <w:r w:rsidR="00C34A0D">
        <w:rPr>
          <w:i/>
          <w:iCs/>
          <w:color w:val="000000"/>
          <w:sz w:val="22"/>
          <w:szCs w:val="22"/>
        </w:rPr>
        <w:t>.</w:t>
      </w:r>
      <w:bookmarkEnd w:id="3"/>
    </w:p>
    <w:sectPr w:rsidR="002A7AAD" w:rsidRPr="00681411" w:rsidSect="00243B59">
      <w:footerReference w:type="even" r:id="rId8"/>
      <w:footerReference w:type="default" r:id="rId9"/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6F5C" w14:textId="77777777" w:rsidR="000542E9" w:rsidRDefault="000542E9">
      <w:r>
        <w:separator/>
      </w:r>
    </w:p>
  </w:endnote>
  <w:endnote w:type="continuationSeparator" w:id="0">
    <w:p w14:paraId="7537BDD1" w14:textId="77777777" w:rsidR="000542E9" w:rsidRDefault="0005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3E7F" w14:textId="05F47176" w:rsidR="00FA3B9E" w:rsidRDefault="00FA3B9E" w:rsidP="00C30C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A1B">
      <w:rPr>
        <w:rStyle w:val="a5"/>
        <w:noProof/>
      </w:rPr>
      <w:t>1</w:t>
    </w:r>
    <w:r>
      <w:rPr>
        <w:rStyle w:val="a5"/>
      </w:rPr>
      <w:fldChar w:fldCharType="end"/>
    </w:r>
  </w:p>
  <w:p w14:paraId="6FC161AE" w14:textId="77777777" w:rsidR="00FA3B9E" w:rsidRDefault="00FA3B9E" w:rsidP="00C30C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127353"/>
      <w:docPartObj>
        <w:docPartGallery w:val="Page Numbers (Bottom of Page)"/>
        <w:docPartUnique/>
      </w:docPartObj>
    </w:sdtPr>
    <w:sdtEndPr/>
    <w:sdtContent>
      <w:p w14:paraId="5DC8B68F" w14:textId="2E2F2AA4" w:rsidR="00F201E6" w:rsidRDefault="00F201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4390230" w14:textId="77777777" w:rsidR="00FA3B9E" w:rsidRDefault="00FA3B9E" w:rsidP="00C30C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7115" w14:textId="77777777" w:rsidR="000542E9" w:rsidRDefault="000542E9">
      <w:r>
        <w:separator/>
      </w:r>
    </w:p>
  </w:footnote>
  <w:footnote w:type="continuationSeparator" w:id="0">
    <w:p w14:paraId="359A846D" w14:textId="77777777" w:rsidR="000542E9" w:rsidRDefault="0005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C37"/>
    <w:multiLevelType w:val="hybridMultilevel"/>
    <w:tmpl w:val="3BCEC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99C"/>
    <w:multiLevelType w:val="hybridMultilevel"/>
    <w:tmpl w:val="464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115F"/>
    <w:multiLevelType w:val="hybridMultilevel"/>
    <w:tmpl w:val="A6A0E570"/>
    <w:lvl w:ilvl="0" w:tplc="939C7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D57"/>
    <w:multiLevelType w:val="hybridMultilevel"/>
    <w:tmpl w:val="DFEC1252"/>
    <w:lvl w:ilvl="0" w:tplc="51E0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5CD"/>
    <w:multiLevelType w:val="hybridMultilevel"/>
    <w:tmpl w:val="1264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0DC5"/>
    <w:multiLevelType w:val="hybridMultilevel"/>
    <w:tmpl w:val="32B247FA"/>
    <w:lvl w:ilvl="0" w:tplc="1AA8DF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371"/>
    <w:multiLevelType w:val="hybridMultilevel"/>
    <w:tmpl w:val="7F6837B2"/>
    <w:lvl w:ilvl="0" w:tplc="31A02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D90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703A"/>
    <w:multiLevelType w:val="hybridMultilevel"/>
    <w:tmpl w:val="980EFD12"/>
    <w:lvl w:ilvl="0" w:tplc="513CE9B6">
      <w:start w:val="1"/>
      <w:numFmt w:val="decimal"/>
      <w:lvlText w:val="%1."/>
      <w:lvlJc w:val="left"/>
      <w:pPr>
        <w:ind w:left="8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 w15:restartNumberingAfterBreak="0">
    <w:nsid w:val="282B25DE"/>
    <w:multiLevelType w:val="hybridMultilevel"/>
    <w:tmpl w:val="D43C8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4D0"/>
    <w:multiLevelType w:val="hybridMultilevel"/>
    <w:tmpl w:val="0E844B5E"/>
    <w:lvl w:ilvl="0" w:tplc="F3F6C3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DE861AB"/>
    <w:multiLevelType w:val="hybridMultilevel"/>
    <w:tmpl w:val="34AC0B68"/>
    <w:lvl w:ilvl="0" w:tplc="D9423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2532"/>
    <w:multiLevelType w:val="hybridMultilevel"/>
    <w:tmpl w:val="7742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D5E"/>
    <w:multiLevelType w:val="hybridMultilevel"/>
    <w:tmpl w:val="C764C20E"/>
    <w:lvl w:ilvl="0" w:tplc="0F64B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F572E"/>
    <w:multiLevelType w:val="hybridMultilevel"/>
    <w:tmpl w:val="53008418"/>
    <w:lvl w:ilvl="0" w:tplc="0F162B2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44049A3"/>
    <w:multiLevelType w:val="hybridMultilevel"/>
    <w:tmpl w:val="829ABE1E"/>
    <w:lvl w:ilvl="0" w:tplc="B76C1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12E9E"/>
    <w:multiLevelType w:val="hybridMultilevel"/>
    <w:tmpl w:val="70642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74BE"/>
    <w:multiLevelType w:val="hybridMultilevel"/>
    <w:tmpl w:val="B3D6CB60"/>
    <w:lvl w:ilvl="0" w:tplc="42646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650DA"/>
    <w:multiLevelType w:val="hybridMultilevel"/>
    <w:tmpl w:val="4A06206C"/>
    <w:lvl w:ilvl="0" w:tplc="57585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420F5"/>
    <w:multiLevelType w:val="hybridMultilevel"/>
    <w:tmpl w:val="AAF27A34"/>
    <w:lvl w:ilvl="0" w:tplc="D94230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D563C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0B55"/>
    <w:multiLevelType w:val="hybridMultilevel"/>
    <w:tmpl w:val="D7F2F07C"/>
    <w:lvl w:ilvl="0" w:tplc="D7D6C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41337"/>
    <w:multiLevelType w:val="hybridMultilevel"/>
    <w:tmpl w:val="93D25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B22F8"/>
    <w:multiLevelType w:val="hybridMultilevel"/>
    <w:tmpl w:val="5D50535E"/>
    <w:lvl w:ilvl="0" w:tplc="C9C888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25A62FB"/>
    <w:multiLevelType w:val="hybridMultilevel"/>
    <w:tmpl w:val="0158EF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E2CE0"/>
    <w:multiLevelType w:val="hybridMultilevel"/>
    <w:tmpl w:val="FC7A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F35"/>
    <w:multiLevelType w:val="hybridMultilevel"/>
    <w:tmpl w:val="526A0F10"/>
    <w:lvl w:ilvl="0" w:tplc="6B704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1803A7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B4B25"/>
    <w:multiLevelType w:val="hybridMultilevel"/>
    <w:tmpl w:val="FE7A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6488">
    <w:abstractNumId w:val="21"/>
  </w:num>
  <w:num w:numId="2" w16cid:durableId="238371478">
    <w:abstractNumId w:val="23"/>
  </w:num>
  <w:num w:numId="3" w16cid:durableId="773792329">
    <w:abstractNumId w:val="13"/>
  </w:num>
  <w:num w:numId="4" w16cid:durableId="1715621580">
    <w:abstractNumId w:val="16"/>
  </w:num>
  <w:num w:numId="5" w16cid:durableId="18581545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250599">
    <w:abstractNumId w:val="25"/>
  </w:num>
  <w:num w:numId="7" w16cid:durableId="1002273238">
    <w:abstractNumId w:val="12"/>
  </w:num>
  <w:num w:numId="8" w16cid:durableId="451676419">
    <w:abstractNumId w:val="18"/>
  </w:num>
  <w:num w:numId="9" w16cid:durableId="1022590716">
    <w:abstractNumId w:val="4"/>
  </w:num>
  <w:num w:numId="10" w16cid:durableId="1826968063">
    <w:abstractNumId w:val="1"/>
  </w:num>
  <w:num w:numId="11" w16cid:durableId="743067807">
    <w:abstractNumId w:val="13"/>
  </w:num>
  <w:num w:numId="12" w16cid:durableId="1683319032">
    <w:abstractNumId w:val="19"/>
  </w:num>
  <w:num w:numId="13" w16cid:durableId="1421296287">
    <w:abstractNumId w:val="13"/>
  </w:num>
  <w:num w:numId="14" w16cid:durableId="858548696">
    <w:abstractNumId w:val="19"/>
  </w:num>
  <w:num w:numId="15" w16cid:durableId="1883203521">
    <w:abstractNumId w:val="16"/>
  </w:num>
  <w:num w:numId="16" w16cid:durableId="1907643813">
    <w:abstractNumId w:val="27"/>
  </w:num>
  <w:num w:numId="17" w16cid:durableId="1807820862">
    <w:abstractNumId w:val="20"/>
  </w:num>
  <w:num w:numId="18" w16cid:durableId="302782594">
    <w:abstractNumId w:val="7"/>
  </w:num>
  <w:num w:numId="19" w16cid:durableId="1515680682">
    <w:abstractNumId w:val="26"/>
  </w:num>
  <w:num w:numId="20" w16cid:durableId="126633878">
    <w:abstractNumId w:val="11"/>
  </w:num>
  <w:num w:numId="21" w16cid:durableId="2106269228">
    <w:abstractNumId w:val="6"/>
  </w:num>
  <w:num w:numId="22" w16cid:durableId="592250558">
    <w:abstractNumId w:val="15"/>
  </w:num>
  <w:num w:numId="23" w16cid:durableId="29577687">
    <w:abstractNumId w:val="3"/>
  </w:num>
  <w:num w:numId="24" w16cid:durableId="1358120551">
    <w:abstractNumId w:val="9"/>
  </w:num>
  <w:num w:numId="25" w16cid:durableId="583491127">
    <w:abstractNumId w:val="5"/>
  </w:num>
  <w:num w:numId="26" w16cid:durableId="1070269399">
    <w:abstractNumId w:val="0"/>
  </w:num>
  <w:num w:numId="27" w16cid:durableId="1203788709">
    <w:abstractNumId w:val="17"/>
  </w:num>
  <w:num w:numId="28" w16cid:durableId="342322213">
    <w:abstractNumId w:val="8"/>
  </w:num>
  <w:num w:numId="29" w16cid:durableId="1006594933">
    <w:abstractNumId w:val="14"/>
  </w:num>
  <w:num w:numId="30" w16cid:durableId="685639243">
    <w:abstractNumId w:val="28"/>
  </w:num>
  <w:num w:numId="31" w16cid:durableId="355540346">
    <w:abstractNumId w:val="22"/>
  </w:num>
  <w:num w:numId="32" w16cid:durableId="1700425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3636003">
    <w:abstractNumId w:val="2"/>
  </w:num>
  <w:num w:numId="34" w16cid:durableId="253020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526"/>
    <w:rsid w:val="00017F54"/>
    <w:rsid w:val="00021A82"/>
    <w:rsid w:val="0002307D"/>
    <w:rsid w:val="0002492F"/>
    <w:rsid w:val="000352E1"/>
    <w:rsid w:val="00046990"/>
    <w:rsid w:val="000542E9"/>
    <w:rsid w:val="0006133E"/>
    <w:rsid w:val="000667CD"/>
    <w:rsid w:val="00071B25"/>
    <w:rsid w:val="0007203B"/>
    <w:rsid w:val="0007279B"/>
    <w:rsid w:val="000A0CCF"/>
    <w:rsid w:val="000C7456"/>
    <w:rsid w:val="000E1999"/>
    <w:rsid w:val="0011041E"/>
    <w:rsid w:val="00122315"/>
    <w:rsid w:val="001266E6"/>
    <w:rsid w:val="00130ADB"/>
    <w:rsid w:val="00182D82"/>
    <w:rsid w:val="0019388E"/>
    <w:rsid w:val="00197AC4"/>
    <w:rsid w:val="001B6BF3"/>
    <w:rsid w:val="001D3D92"/>
    <w:rsid w:val="001E5056"/>
    <w:rsid w:val="002070D5"/>
    <w:rsid w:val="00222374"/>
    <w:rsid w:val="002375C8"/>
    <w:rsid w:val="00237BFE"/>
    <w:rsid w:val="00243B59"/>
    <w:rsid w:val="00256BB4"/>
    <w:rsid w:val="00293CB9"/>
    <w:rsid w:val="00297683"/>
    <w:rsid w:val="002A457C"/>
    <w:rsid w:val="002A7AAD"/>
    <w:rsid w:val="002D1D07"/>
    <w:rsid w:val="002D534B"/>
    <w:rsid w:val="002E6623"/>
    <w:rsid w:val="00301F5B"/>
    <w:rsid w:val="00314704"/>
    <w:rsid w:val="003266CB"/>
    <w:rsid w:val="00326950"/>
    <w:rsid w:val="00357139"/>
    <w:rsid w:val="003774B5"/>
    <w:rsid w:val="003A626E"/>
    <w:rsid w:val="003B1CF4"/>
    <w:rsid w:val="003B26A7"/>
    <w:rsid w:val="003B58FB"/>
    <w:rsid w:val="003C55A2"/>
    <w:rsid w:val="003C7C39"/>
    <w:rsid w:val="003E1028"/>
    <w:rsid w:val="003F714E"/>
    <w:rsid w:val="0041689A"/>
    <w:rsid w:val="004200BE"/>
    <w:rsid w:val="00427B87"/>
    <w:rsid w:val="00430CC3"/>
    <w:rsid w:val="00433C58"/>
    <w:rsid w:val="00440CC9"/>
    <w:rsid w:val="00457C3D"/>
    <w:rsid w:val="00462569"/>
    <w:rsid w:val="004758A4"/>
    <w:rsid w:val="00477183"/>
    <w:rsid w:val="00481A74"/>
    <w:rsid w:val="00492608"/>
    <w:rsid w:val="004A25AE"/>
    <w:rsid w:val="004B66BD"/>
    <w:rsid w:val="004F0BD8"/>
    <w:rsid w:val="004F59BA"/>
    <w:rsid w:val="004F74FA"/>
    <w:rsid w:val="00504D07"/>
    <w:rsid w:val="0052325B"/>
    <w:rsid w:val="00523539"/>
    <w:rsid w:val="005306B0"/>
    <w:rsid w:val="005444DE"/>
    <w:rsid w:val="00547949"/>
    <w:rsid w:val="005508B3"/>
    <w:rsid w:val="00573DC4"/>
    <w:rsid w:val="00581667"/>
    <w:rsid w:val="005844BC"/>
    <w:rsid w:val="005B7910"/>
    <w:rsid w:val="005D65BB"/>
    <w:rsid w:val="005E3538"/>
    <w:rsid w:val="005E6B33"/>
    <w:rsid w:val="005F0F78"/>
    <w:rsid w:val="005F55A6"/>
    <w:rsid w:val="0060797F"/>
    <w:rsid w:val="00615964"/>
    <w:rsid w:val="006211DE"/>
    <w:rsid w:val="00624546"/>
    <w:rsid w:val="00641C0C"/>
    <w:rsid w:val="00644D69"/>
    <w:rsid w:val="0064524E"/>
    <w:rsid w:val="006473DB"/>
    <w:rsid w:val="006542C9"/>
    <w:rsid w:val="0065598C"/>
    <w:rsid w:val="00663714"/>
    <w:rsid w:val="00663A1B"/>
    <w:rsid w:val="0067555E"/>
    <w:rsid w:val="00681411"/>
    <w:rsid w:val="006A11F8"/>
    <w:rsid w:val="006A5370"/>
    <w:rsid w:val="006A5BCE"/>
    <w:rsid w:val="006A7984"/>
    <w:rsid w:val="006B316B"/>
    <w:rsid w:val="006E0E47"/>
    <w:rsid w:val="00704B25"/>
    <w:rsid w:val="00714B51"/>
    <w:rsid w:val="00716E9E"/>
    <w:rsid w:val="00721843"/>
    <w:rsid w:val="00740D5F"/>
    <w:rsid w:val="00746211"/>
    <w:rsid w:val="007514A8"/>
    <w:rsid w:val="007637E3"/>
    <w:rsid w:val="0077524C"/>
    <w:rsid w:val="0079344B"/>
    <w:rsid w:val="007A0515"/>
    <w:rsid w:val="007C6B13"/>
    <w:rsid w:val="00804F05"/>
    <w:rsid w:val="0081101B"/>
    <w:rsid w:val="0083523C"/>
    <w:rsid w:val="00870ACA"/>
    <w:rsid w:val="0088188D"/>
    <w:rsid w:val="00894BF0"/>
    <w:rsid w:val="008A2EE7"/>
    <w:rsid w:val="008B717B"/>
    <w:rsid w:val="008B75EB"/>
    <w:rsid w:val="008C009D"/>
    <w:rsid w:val="008D6C60"/>
    <w:rsid w:val="008F2526"/>
    <w:rsid w:val="008F47C5"/>
    <w:rsid w:val="00905039"/>
    <w:rsid w:val="009060CB"/>
    <w:rsid w:val="00917DAC"/>
    <w:rsid w:val="0093060D"/>
    <w:rsid w:val="00933EE3"/>
    <w:rsid w:val="00943116"/>
    <w:rsid w:val="00943C5D"/>
    <w:rsid w:val="00957579"/>
    <w:rsid w:val="009631AD"/>
    <w:rsid w:val="00975102"/>
    <w:rsid w:val="00986756"/>
    <w:rsid w:val="009B23C7"/>
    <w:rsid w:val="009C404D"/>
    <w:rsid w:val="009C4B80"/>
    <w:rsid w:val="009F3BCA"/>
    <w:rsid w:val="00A054E3"/>
    <w:rsid w:val="00A401B5"/>
    <w:rsid w:val="00A552D9"/>
    <w:rsid w:val="00A5532E"/>
    <w:rsid w:val="00A624ED"/>
    <w:rsid w:val="00A91022"/>
    <w:rsid w:val="00AB3C1A"/>
    <w:rsid w:val="00AC2BE8"/>
    <w:rsid w:val="00AE17EA"/>
    <w:rsid w:val="00AE3D2A"/>
    <w:rsid w:val="00B21A99"/>
    <w:rsid w:val="00B24B5D"/>
    <w:rsid w:val="00B66E3B"/>
    <w:rsid w:val="00B755CE"/>
    <w:rsid w:val="00B87B49"/>
    <w:rsid w:val="00B91AAB"/>
    <w:rsid w:val="00B934C2"/>
    <w:rsid w:val="00BA407D"/>
    <w:rsid w:val="00BA57AA"/>
    <w:rsid w:val="00BA75ED"/>
    <w:rsid w:val="00BC6A80"/>
    <w:rsid w:val="00C20633"/>
    <w:rsid w:val="00C24282"/>
    <w:rsid w:val="00C30CE5"/>
    <w:rsid w:val="00C34A0D"/>
    <w:rsid w:val="00C56B32"/>
    <w:rsid w:val="00C61F8A"/>
    <w:rsid w:val="00C64BCF"/>
    <w:rsid w:val="00C7156E"/>
    <w:rsid w:val="00C71C00"/>
    <w:rsid w:val="00CA6AAD"/>
    <w:rsid w:val="00CA78C8"/>
    <w:rsid w:val="00CB5575"/>
    <w:rsid w:val="00CD04B0"/>
    <w:rsid w:val="00CE13DF"/>
    <w:rsid w:val="00D14D94"/>
    <w:rsid w:val="00D160A0"/>
    <w:rsid w:val="00D617C8"/>
    <w:rsid w:val="00D716B7"/>
    <w:rsid w:val="00D71BBF"/>
    <w:rsid w:val="00DD1C1E"/>
    <w:rsid w:val="00DE7A2F"/>
    <w:rsid w:val="00E12580"/>
    <w:rsid w:val="00E22815"/>
    <w:rsid w:val="00E32BFF"/>
    <w:rsid w:val="00E4260D"/>
    <w:rsid w:val="00E47489"/>
    <w:rsid w:val="00E549A9"/>
    <w:rsid w:val="00E66C9E"/>
    <w:rsid w:val="00E7648F"/>
    <w:rsid w:val="00E875E4"/>
    <w:rsid w:val="00E9610A"/>
    <w:rsid w:val="00EA1C83"/>
    <w:rsid w:val="00EC3786"/>
    <w:rsid w:val="00EC5484"/>
    <w:rsid w:val="00ED272E"/>
    <w:rsid w:val="00ED3D9B"/>
    <w:rsid w:val="00EE1710"/>
    <w:rsid w:val="00EE6241"/>
    <w:rsid w:val="00F0546E"/>
    <w:rsid w:val="00F11DD3"/>
    <w:rsid w:val="00F176A4"/>
    <w:rsid w:val="00F201E6"/>
    <w:rsid w:val="00F456E2"/>
    <w:rsid w:val="00F4691D"/>
    <w:rsid w:val="00F61F16"/>
    <w:rsid w:val="00F64E75"/>
    <w:rsid w:val="00F66C22"/>
    <w:rsid w:val="00F76D66"/>
    <w:rsid w:val="00F84B9F"/>
    <w:rsid w:val="00F8577B"/>
    <w:rsid w:val="00F90723"/>
    <w:rsid w:val="00F9372A"/>
    <w:rsid w:val="00FA3B9E"/>
    <w:rsid w:val="00FB1F8E"/>
    <w:rsid w:val="00FB2D1D"/>
    <w:rsid w:val="00FD510D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20D14"/>
  <w15:docId w15:val="{5D0F4825-4224-4DED-9A21-8534BFE7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8F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526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8F2526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F2526"/>
  </w:style>
  <w:style w:type="paragraph" w:styleId="a6">
    <w:name w:val="Normal (Web)"/>
    <w:basedOn w:val="a"/>
    <w:rsid w:val="008F2526"/>
    <w:pPr>
      <w:spacing w:before="100" w:beforeAutospacing="1" w:after="100" w:afterAutospacing="1"/>
    </w:pPr>
    <w:rPr>
      <w:lang w:val="ru-RU"/>
    </w:rPr>
  </w:style>
  <w:style w:type="paragraph" w:styleId="a7">
    <w:name w:val="Body Text Indent"/>
    <w:basedOn w:val="a"/>
    <w:link w:val="a8"/>
    <w:rsid w:val="008F2526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rsid w:val="008F2526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8F252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F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A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58A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758A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9C404D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C40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rsid w:val="00721843"/>
    <w:rPr>
      <w:color w:val="0000FF"/>
      <w:u w:val="single"/>
    </w:rPr>
  </w:style>
  <w:style w:type="paragraph" w:customStyle="1" w:styleId="10">
    <w:name w:val="Знак Знак1 Знак"/>
    <w:basedOn w:val="a"/>
    <w:rsid w:val="005306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E875E4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2070D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3E44-68B5-421B-A907-57078E3EA5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3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ртёмов</dc:creator>
  <cp:keywords/>
  <dc:description/>
  <cp:lastModifiedBy>p.o.b@i.ua</cp:lastModifiedBy>
  <cp:revision>2</cp:revision>
  <cp:lastPrinted>2019-01-31T15:37:00Z</cp:lastPrinted>
  <dcterms:created xsi:type="dcterms:W3CDTF">2023-09-01T11:12:00Z</dcterms:created>
  <dcterms:modified xsi:type="dcterms:W3CDTF">2023-09-01T11:12:00Z</dcterms:modified>
</cp:coreProperties>
</file>